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程序设计基础（C语言）》实验指导与习题解答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程序设计基础（C语言）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25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程序设计基础（C语言）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